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7D29" w14:textId="328DA3B5" w:rsidR="00B866D2" w:rsidRPr="00B866D2" w:rsidRDefault="00B866D2" w:rsidP="00B866D2">
      <w:pPr>
        <w:rPr>
          <w:rFonts w:ascii="Arial" w:hAnsi="Arial" w:cs="Arial"/>
          <w:b/>
          <w:lang w:val="sr-Cyrl-RS"/>
        </w:rPr>
      </w:pPr>
      <w:r w:rsidRPr="00B866D2">
        <w:rPr>
          <w:rFonts w:ascii="Arial" w:hAnsi="Arial" w:cs="Arial"/>
          <w:b/>
          <w:lang w:val="sr-Cyrl-RS"/>
        </w:rPr>
        <w:t xml:space="preserve">Стандард </w:t>
      </w:r>
      <w:r w:rsidRPr="00B866D2">
        <w:rPr>
          <w:rFonts w:ascii="Arial" w:hAnsi="Arial" w:cs="Arial"/>
          <w:b/>
          <w:lang w:val="en-US"/>
        </w:rPr>
        <w:t>4</w:t>
      </w:r>
      <w:r w:rsidRPr="00B866D2">
        <w:rPr>
          <w:rFonts w:ascii="Arial" w:hAnsi="Arial" w:cs="Arial"/>
          <w:b/>
          <w:lang w:val="sr-Cyrl-RS"/>
        </w:rPr>
        <w:t>: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b/>
          <w:lang w:val="sr-Cyrl-RS"/>
        </w:rPr>
        <w:t>Систем обезбеђења квалитета</w:t>
      </w:r>
    </w:p>
    <w:p w14:paraId="773312E0" w14:textId="59085E58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hAnsi="Arial" w:cs="Arial"/>
          <w:b/>
          <w:lang w:val="sr-Cyrl-RS"/>
        </w:rPr>
        <w:t>Табела  4.1.</w:t>
      </w:r>
      <w:r w:rsidRPr="00BF072C">
        <w:rPr>
          <w:rFonts w:ascii="Arial" w:hAnsi="Arial" w:cs="Arial"/>
          <w:lang w:val="sr-Cyrl-RS"/>
        </w:rPr>
        <w:t xml:space="preserve">  Листа  свих студијских  програма  који  су  акредитовани  на  високошколској установи </w:t>
      </w:r>
      <w:r w:rsidRPr="00B866D2">
        <w:rPr>
          <w:rFonts w:ascii="Arial" w:hAnsi="Arial" w:cs="Arial"/>
          <w:lang w:val="sr-Cyrl-RS"/>
        </w:rPr>
        <w:t xml:space="preserve"> од 2011. године </w:t>
      </w:r>
      <w:r w:rsidRPr="00BF072C">
        <w:rPr>
          <w:rFonts w:ascii="Arial" w:hAnsi="Arial" w:cs="Arial"/>
          <w:lang w:val="sr-Cyrl-RS"/>
        </w:rPr>
        <w:t>са укупним бројем уписаних студената на свим  годинама студија у текућој и претходне 2 школске године</w:t>
      </w:r>
    </w:p>
    <w:p w14:paraId="7D681C2C" w14:textId="77777777" w:rsidR="00031FAF" w:rsidRPr="00BF072C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E0DCD7B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eastAsia="Times New Roman" w:hAnsi="Arial" w:cs="Arial"/>
          <w:lang w:val="sr-Cyrl-RS"/>
        </w:rPr>
        <w:t xml:space="preserve">   </w:t>
      </w:r>
      <w:r w:rsidRPr="00BF072C">
        <w:rPr>
          <w:rFonts w:ascii="Arial" w:hAnsi="Arial" w:cs="Arial"/>
          <w:lang w:val="sr-Cyrl-RS"/>
        </w:rPr>
        <w:t>*  (број студената одобрен акредитацијом помножен са бројем година трајања  студијског програма</w:t>
      </w:r>
      <w:r w:rsidRPr="00B866D2">
        <w:rPr>
          <w:rFonts w:ascii="Arial" w:hAnsi="Arial" w:cs="Arial"/>
          <w:lang w:val="sr-Cyrl-RS"/>
        </w:rPr>
        <w:t>)</w:t>
      </w:r>
    </w:p>
    <w:p w14:paraId="1290A727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9730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992"/>
        <w:gridCol w:w="1701"/>
        <w:gridCol w:w="1452"/>
        <w:gridCol w:w="1457"/>
        <w:gridCol w:w="17"/>
        <w:gridCol w:w="1444"/>
      </w:tblGrid>
      <w:tr w:rsidR="00031FAF" w:rsidRPr="00B866D2" w14:paraId="0F006236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30E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884D39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6BD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1535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Укупно акредитован број студената</w:t>
            </w:r>
          </w:p>
          <w:p w14:paraId="5DF586F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lang w:val="en-US"/>
              </w:rPr>
            </w:pP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48981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им годинама студија у последње 3 године  </w:t>
            </w:r>
          </w:p>
        </w:tc>
      </w:tr>
      <w:tr w:rsidR="00031FAF" w:rsidRPr="00B866D2" w14:paraId="501FE6A9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64A5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DC2B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29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FC13DA" w14:textId="13528970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18</w:t>
            </w:r>
            <w:r w:rsidRPr="00B866D2">
              <w:rPr>
                <w:rFonts w:ascii="Arial" w:eastAsia="MS Mincho" w:hAnsi="Arial" w:cs="Arial"/>
                <w:lang w:val="sr-Cyrl-CS"/>
              </w:rPr>
              <w:t>/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927313" w14:textId="2B1D76AC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559AC9" w14:textId="4AE5AF3F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1</w:t>
            </w:r>
          </w:p>
        </w:tc>
      </w:tr>
      <w:tr w:rsidR="00031FAF" w:rsidRPr="00B866D2" w14:paraId="360535BB" w14:textId="77777777" w:rsidTr="00031FAF">
        <w:trPr>
          <w:trHeight w:val="467"/>
          <w:jc w:val="center"/>
        </w:trPr>
        <w:tc>
          <w:tcPr>
            <w:tcW w:w="973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E0D2D5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ОAС - Основне академске студије </w:t>
            </w:r>
          </w:p>
        </w:tc>
      </w:tr>
      <w:tr w:rsidR="00031FAF" w:rsidRPr="00B866D2" w14:paraId="153696A8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0EB269F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5383" w14:textId="3F037E8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en-US"/>
              </w:rPr>
              <w:t xml:space="preserve"> </w:t>
            </w:r>
            <w:r w:rsidRPr="00B866D2">
              <w:rPr>
                <w:rFonts w:ascii="Arial" w:eastAsia="MS Mincho" w:hAnsi="Arial" w:cs="Arial"/>
                <w:lang w:val="sr-Cyrl-RS"/>
              </w:rPr>
              <w:t>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B9D0" w14:textId="0E472EC7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57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0ABF" w14:textId="02CAAA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7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2558" w14:textId="76BF5E8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9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EC6048" w14:textId="6E489A5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5</w:t>
            </w:r>
          </w:p>
        </w:tc>
      </w:tr>
      <w:tr w:rsidR="00031FAF" w:rsidRPr="00B866D2" w14:paraId="46303474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3E5F1B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71DC" w14:textId="4F5CBC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0A12" w14:textId="0B2E9A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3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25D6" w14:textId="5E5711A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5FA7" w14:textId="2A71A8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556C7F" w14:textId="2676E0B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78</w:t>
            </w:r>
          </w:p>
        </w:tc>
      </w:tr>
      <w:tr w:rsidR="00031FAF" w:rsidRPr="00B866D2" w14:paraId="70E27E3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2592AC5" w14:textId="04517A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9F3B" w14:textId="33C2E7F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180ЕСПБ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8835" w14:textId="15EF6E7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6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10C7" w14:textId="1EA1D632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6C9F" w14:textId="5D1B23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C0F0CB" w14:textId="2C613B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</w:tr>
      <w:tr w:rsidR="00031FAF" w:rsidRPr="00B866D2" w14:paraId="503E0DC6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C105E4B" w14:textId="7743B58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2F26" w14:textId="041A689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Информациони системи – </w:t>
            </w:r>
            <w:r w:rsidRPr="00B866D2">
              <w:rPr>
                <w:rFonts w:ascii="Arial" w:eastAsia="MS Mincho" w:hAnsi="Arial" w:cs="Arial"/>
                <w:lang w:val="sr-Cyrl-RS"/>
              </w:rPr>
              <w:t>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9EB7" w14:textId="1D6E238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D17C" w14:textId="25D295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D5751" w14:textId="7A3A6E9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5B8D07" w14:textId="01E98B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6</w:t>
            </w:r>
          </w:p>
        </w:tc>
      </w:tr>
      <w:tr w:rsidR="00031FAF" w:rsidRPr="00B866D2" w14:paraId="2395F041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A342A9" w14:textId="37830FA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5683" w14:textId="2B0F21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ачунарске игре -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C903" w14:textId="25569AE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7BB" w14:textId="11A4002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637F" w14:textId="1612DE8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D9F4EC" w14:textId="1FC3560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4</w:t>
            </w:r>
          </w:p>
        </w:tc>
      </w:tr>
      <w:tr w:rsidR="00031FAF" w:rsidRPr="00B866D2" w14:paraId="320B767E" w14:textId="77777777" w:rsidTr="0049643F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A2EC474" w14:textId="4DA7675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83FB" w14:textId="7E78F8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Графичк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3F53" w14:textId="0681A97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4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38D5" w14:textId="7D93AD91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2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0997" w14:textId="19B32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7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AA0E7" w14:textId="5278188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94</w:t>
            </w:r>
          </w:p>
        </w:tc>
      </w:tr>
      <w:tr w:rsidR="00031FAF" w:rsidRPr="00B866D2" w14:paraId="4D52C77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CCD8F8F" w14:textId="5C71D0A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630F" w14:textId="01E0D8C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интерактивних медија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33A9" w14:textId="374E5B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B96" w14:textId="5E8CF0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153E" w14:textId="6CD38A1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B1A6A5" w14:textId="1812ECC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</w:tr>
      <w:tr w:rsidR="00031FAF" w:rsidRPr="00B866D2" w14:paraId="02E7256E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9CE70CD" w14:textId="56E5E8F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2696" w14:textId="29E830C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одн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3896" w14:textId="540E674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A223" w14:textId="52222454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1C24" w14:textId="15D4AB4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AB5BA3" w14:textId="1FD1D3B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</w:tr>
      <w:tr w:rsidR="00031FAF" w:rsidRPr="00B866D2" w14:paraId="3573BF0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A24782" w14:textId="6839B28B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2DA0" w14:textId="042A8D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изнис и маркетинг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4671" w14:textId="479C28B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2582" w14:textId="416A27A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BB882" w14:textId="299F7A3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F20341" w14:textId="702874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7</w:t>
            </w:r>
          </w:p>
        </w:tc>
      </w:tr>
      <w:tr w:rsidR="00031FAF" w:rsidRPr="00B866D2" w14:paraId="3A08C6CC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23BD52E" w14:textId="578F0F22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F36B" w14:textId="6F78719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жењерски и операциони менаџмент – 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2211" w14:textId="4CD3CB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C9FC" w14:textId="4A4348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79EC" w14:textId="02F041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FE4779" w14:textId="5D60507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4</w:t>
            </w:r>
          </w:p>
        </w:tc>
      </w:tr>
      <w:tr w:rsidR="00031FAF" w:rsidRPr="00B866D2" w14:paraId="542D018A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BBB94B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6454B48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ОA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5ED7D" w14:textId="5D91D77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549034" w14:textId="0E5867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1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2CF2C9" w14:textId="5089800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7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6ABEF9" w14:textId="01BA49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67</w:t>
            </w:r>
          </w:p>
        </w:tc>
      </w:tr>
    </w:tbl>
    <w:p w14:paraId="5DA0F5FB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828"/>
        <w:gridCol w:w="1629"/>
        <w:gridCol w:w="1452"/>
        <w:gridCol w:w="1457"/>
        <w:gridCol w:w="17"/>
        <w:gridCol w:w="1444"/>
      </w:tblGrid>
      <w:tr w:rsidR="00031FAF" w:rsidRPr="00B866D2" w14:paraId="206A5056" w14:textId="77777777" w:rsidTr="00B866D2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8FC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0DD86D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82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56E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62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AB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B6DDD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022E846D" w14:textId="77777777" w:rsidTr="00B866D2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C00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46CD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2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A63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D221BA" w14:textId="3A5C213A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64CDA3" w14:textId="6B8D8913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31C3BA" w14:textId="1D73B47D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4C5645D0" w14:textId="77777777" w:rsidTr="00031FAF">
        <w:trPr>
          <w:trHeight w:val="467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9AF282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МAС </w:t>
            </w:r>
            <w:r w:rsidRPr="00B866D2">
              <w:rPr>
                <w:rFonts w:ascii="Arial" w:eastAsia="MS Mincho" w:hAnsi="Arial" w:cs="Arial"/>
                <w:lang w:val="en-US"/>
              </w:rPr>
              <w:t>-</w:t>
            </w:r>
            <w:r w:rsidRPr="00B866D2">
              <w:rPr>
                <w:rFonts w:ascii="Arial" w:eastAsia="MS Mincho" w:hAnsi="Arial" w:cs="Arial"/>
                <w:lang w:val="sr-Cyrl-CS"/>
              </w:rPr>
              <w:t xml:space="preserve"> Мастер академске студије </w:t>
            </w:r>
          </w:p>
        </w:tc>
      </w:tr>
      <w:tr w:rsidR="00031FAF" w:rsidRPr="00B866D2" w14:paraId="7961B33E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C10C37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50AE" w14:textId="4B28A54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Информациони системи – ТТ</w:t>
            </w:r>
          </w:p>
        </w:tc>
        <w:tc>
          <w:tcPr>
            <w:tcW w:w="1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ED9D" w14:textId="7BCC181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8808" w14:textId="62A4BB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9F9A" w14:textId="11AC5E0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3FCB29" w14:textId="4DDB8B7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</w:tr>
      <w:tr w:rsidR="00031FAF" w:rsidRPr="00B866D2" w14:paraId="6505002A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426391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68F1" w14:textId="5FC4B4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езбедност информација – природно – математичк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B3A0" w14:textId="18468D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DE54D" w14:textId="530A2FF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B5A2" w14:textId="24C76CF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1EC8AB" w14:textId="4E487C76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</w:tr>
      <w:tr w:rsidR="00031FAF" w:rsidRPr="00B866D2" w14:paraId="5D393C44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BE4465E" w14:textId="53D7CE0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4855" w14:textId="7159415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sr-Cyrl-RS"/>
              </w:rPr>
              <w:t xml:space="preserve"> системи – Т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C9F6" w14:textId="2003D2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971E" w14:textId="48DE849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2EF2" w14:textId="1CA1118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2AB39D" w14:textId="143C0F7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67B188E7" w14:textId="77777777" w:rsidTr="00E64D4D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C9D950" w14:textId="7C2BB62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bookmarkStart w:id="0" w:name="_GoBack" w:colFirst="3" w:colLast="5"/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BF63" w14:textId="082DDCA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ркетинг менаџмент – Д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ED0B" w14:textId="4E9FCC6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7BB0" w14:textId="410F2D1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EDB9" w14:textId="545024C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53A36F" w14:textId="434BCED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bookmarkEnd w:id="0"/>
      <w:tr w:rsidR="00031FAF" w:rsidRPr="00B866D2" w14:paraId="2244DD39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0DDECDF" w14:textId="49B0B7E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lastRenderedPageBreak/>
              <w:t>5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F083" w14:textId="63712F6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D910" w14:textId="0833A3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2FDE0" w14:textId="64B3713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43A8" w14:textId="712147A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DA503D" w14:textId="11E9B81A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055CB6DC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98A3FBC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7BBC7F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МAС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F24EAE" w14:textId="6AD97A08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C132CB" w14:textId="0D05292C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C65775" w14:textId="0CCDB9A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1608CF" w14:textId="10C0EB5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1</w:t>
            </w:r>
          </w:p>
        </w:tc>
      </w:tr>
    </w:tbl>
    <w:p w14:paraId="2890841A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57A3CD48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756"/>
        <w:gridCol w:w="1701"/>
        <w:gridCol w:w="1452"/>
        <w:gridCol w:w="1457"/>
        <w:gridCol w:w="17"/>
        <w:gridCol w:w="1444"/>
      </w:tblGrid>
      <w:tr w:rsidR="00031FAF" w:rsidRPr="00B866D2" w14:paraId="3E477C7A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280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796C14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75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620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126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893F2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57E56E5C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239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5EC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BD7B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7BFDD0" w14:textId="595AC20E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C4DE38" w14:textId="128D292A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8DD307" w14:textId="2358E3E6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62B0AA15" w14:textId="77777777" w:rsidTr="00B866D2">
        <w:trPr>
          <w:trHeight w:val="519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C7AFD1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ДС - Докторске студије </w:t>
            </w:r>
          </w:p>
        </w:tc>
      </w:tr>
      <w:tr w:rsidR="00031FAF" w:rsidRPr="00B866D2" w14:paraId="5667E0B5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79DA9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DEF2" w14:textId="7E77E4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 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9D77" w14:textId="588EA2F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B6DF" w14:textId="24B31E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5E47" w14:textId="79BB42A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89BEC3" w14:textId="090D1C37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3E5D3011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245D7D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672B" w14:textId="730FA1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енаџмент и развој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9F88" w14:textId="39B919B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061C" w14:textId="06B6AAE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5AFA" w14:textId="1FF83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E41DF0" w14:textId="4D9C87A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3696740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09D8A4" w14:textId="03D51DF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C499" w14:textId="25C4EB6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0430" w14:textId="797F5AA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80C7" w14:textId="5410D47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15E1" w14:textId="4F3685E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552C6F" w14:textId="61B73C9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  <w:tr w:rsidR="00031FAF" w:rsidRPr="00B866D2" w14:paraId="08383735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9C9749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08B7A6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Д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E2E928" w14:textId="1AC106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17580E" w14:textId="69146A1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9A0317" w14:textId="52F6D0DB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75472C" w14:textId="399F4CE0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</w:tr>
    </w:tbl>
    <w:p w14:paraId="6FAAA605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p w14:paraId="170DC83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06C75AB4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170"/>
        <w:gridCol w:w="1619"/>
        <w:gridCol w:w="1452"/>
        <w:gridCol w:w="1525"/>
        <w:gridCol w:w="1427"/>
      </w:tblGrid>
      <w:tr w:rsidR="00031FAF" w:rsidRPr="00B866D2" w14:paraId="791309E9" w14:textId="77777777" w:rsidTr="00031FAF">
        <w:trPr>
          <w:trHeight w:val="71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B22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58BF8CC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D65B" w14:textId="77777777" w:rsidR="00031FAF" w:rsidRPr="00B866D2" w:rsidRDefault="00031FAF" w:rsidP="006144AD">
            <w:pPr>
              <w:snapToGrid w:val="0"/>
              <w:spacing w:before="40" w:after="4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  <w:p w14:paraId="67944B01" w14:textId="77777777" w:rsidR="00031FAF" w:rsidRPr="00B866D2" w:rsidRDefault="00031FAF" w:rsidP="006144A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Степен</w:t>
            </w:r>
          </w:p>
          <w:p w14:paraId="3F0E5F6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тудија</w:t>
            </w:r>
          </w:p>
        </w:tc>
        <w:tc>
          <w:tcPr>
            <w:tcW w:w="11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87F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програма</w:t>
            </w:r>
          </w:p>
        </w:tc>
        <w:tc>
          <w:tcPr>
            <w:tcW w:w="16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6DB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</w:t>
            </w:r>
          </w:p>
          <w:p w14:paraId="44DFCEC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студената</w:t>
            </w:r>
          </w:p>
        </w:tc>
        <w:tc>
          <w:tcPr>
            <w:tcW w:w="440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0D94D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6360A506" w14:textId="77777777" w:rsidTr="00031FAF">
        <w:trPr>
          <w:trHeight w:val="14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36B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DDAE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17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4110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1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EF89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EB23C0" w14:textId="39E6AF93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C75371" w14:textId="7B6035D9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D8F5F6" w14:textId="2985011C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21D2898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A7BC09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6B7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ИМ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08B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A682" w14:textId="5B28EE8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0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8206" w14:textId="130B002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EDE1" w14:textId="25BD94C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8AB870" w14:textId="7744010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1</w:t>
            </w:r>
          </w:p>
        </w:tc>
      </w:tr>
      <w:tr w:rsidR="00031FAF" w:rsidRPr="00B866D2" w14:paraId="454E42E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F244DA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26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C0C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E9B6" w14:textId="0698AE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CD46" w14:textId="0170363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CE52" w14:textId="5B5D749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C2FC1A" w14:textId="7460536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5</w:t>
            </w:r>
          </w:p>
        </w:tc>
      </w:tr>
      <w:tr w:rsidR="00031FAF" w:rsidRPr="00B866D2" w14:paraId="6E8A2BFA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6690FA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3A6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A55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EAF8" w14:textId="5B1097D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FE12" w14:textId="0A56B33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6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A112" w14:textId="5C7F4EA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8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3C3A02" w14:textId="5119265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7</w:t>
            </w:r>
          </w:p>
        </w:tc>
      </w:tr>
      <w:tr w:rsidR="00031FAF" w:rsidRPr="00B866D2" w14:paraId="455141D6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5C5FA13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863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BC1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E51DD" w14:textId="7FC6831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875D" w14:textId="1E84059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5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F331" w14:textId="3188CE9B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BE9B1B" w14:textId="789F79C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34</w:t>
            </w:r>
          </w:p>
        </w:tc>
      </w:tr>
      <w:tr w:rsidR="00031FAF" w:rsidRPr="00B866D2" w14:paraId="321CED3E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9577F3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3DF8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1688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252A" w14:textId="2421256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9A37" w14:textId="18074A7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27A4" w14:textId="18DDDCE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9F9B7E" w14:textId="5E5618B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7</w:t>
            </w:r>
          </w:p>
        </w:tc>
      </w:tr>
      <w:tr w:rsidR="00031FAF" w:rsidRPr="00B866D2" w14:paraId="3524DC32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AC62D68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A6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природно - математичк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492F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5B3A" w14:textId="74E0E26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A107" w14:textId="27FF0BB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652E" w14:textId="7E71EA4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1D752B" w14:textId="7336CFA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</w:t>
            </w:r>
          </w:p>
        </w:tc>
      </w:tr>
      <w:tr w:rsidR="00031FAF" w:rsidRPr="00B866D2" w14:paraId="0CFD191B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2204174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F07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9E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B0BA" w14:textId="7259CFF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9FF7" w14:textId="258B84C5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C31D" w14:textId="260C9C58" w:rsidR="00067276" w:rsidRPr="00B866D2" w:rsidRDefault="00067276" w:rsidP="00067276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FDF718" w14:textId="634EC04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tr w:rsidR="00031FAF" w:rsidRPr="00B866D2" w14:paraId="645B048C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4B8DBE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F9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500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55DB5" w14:textId="5193E0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CCEE" w14:textId="5F333C8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10C" w14:textId="194E56B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8CA321" w14:textId="00DA6AC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37A438A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12CA6DB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DFCCC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11E67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B84356" w14:textId="311C171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FC2610" w14:textId="563E17D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D1C43" w14:textId="2725C05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942181F" w14:textId="6E50AD1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4F1BECC5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321F0F6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EB1F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Д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1F335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26BC0" w14:textId="098E1483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EC6CFA" w14:textId="44F3ADE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DB6EB" w14:textId="53638C2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9FF3833" w14:textId="2D056D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2465350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D571F4C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58AFBB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Уметно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5A5BF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880EEA" w14:textId="1DAE881A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B119BA" w14:textId="6546464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34ABA5" w14:textId="5402E9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A99FD3" w14:textId="0ED73A5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</w:tbl>
    <w:p w14:paraId="1F3BDB2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  <w:r w:rsidRPr="00B866D2">
        <w:rPr>
          <w:rFonts w:ascii="Arial" w:eastAsia="Times New Roman" w:hAnsi="Arial" w:cs="Arial"/>
          <w:lang w:val="en-US"/>
        </w:rPr>
        <w:t xml:space="preserve">     </w:t>
      </w:r>
      <w:r w:rsidRPr="00B866D2">
        <w:rPr>
          <w:rFonts w:ascii="Arial" w:hAnsi="Arial" w:cs="Arial"/>
          <w:lang w:val="en-US"/>
        </w:rPr>
        <w:t xml:space="preserve">* </w:t>
      </w:r>
      <w:proofErr w:type="spellStart"/>
      <w:r w:rsidRPr="00B866D2">
        <w:rPr>
          <w:rFonts w:ascii="Arial" w:hAnsi="Arial" w:cs="Arial"/>
          <w:lang w:val="en-US"/>
        </w:rPr>
        <w:t>раздвојити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нивое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студија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љима</w:t>
      </w:r>
      <w:proofErr w:type="spellEnd"/>
      <w:r w:rsidRPr="00B866D2">
        <w:rPr>
          <w:rFonts w:ascii="Arial" w:hAnsi="Arial" w:cs="Arial"/>
          <w:lang w:val="en-US"/>
        </w:rPr>
        <w:t xml:space="preserve"> (</w:t>
      </w:r>
      <w:proofErr w:type="spellStart"/>
      <w:r w:rsidRPr="00B866D2">
        <w:rPr>
          <w:rFonts w:ascii="Arial" w:hAnsi="Arial" w:cs="Arial"/>
          <w:lang w:val="en-US"/>
        </w:rPr>
        <w:t>нпр</w:t>
      </w:r>
      <w:proofErr w:type="spellEnd"/>
      <w:r w:rsidRPr="00B866D2">
        <w:rPr>
          <w:rFonts w:ascii="Arial" w:hAnsi="Arial" w:cs="Arial"/>
          <w:lang w:val="en-US"/>
        </w:rPr>
        <w:t>. ОАС – ДХ, ОАС – ТT</w:t>
      </w:r>
      <w:proofErr w:type="gramStart"/>
      <w:r w:rsidRPr="00B866D2">
        <w:rPr>
          <w:rFonts w:ascii="Arial" w:hAnsi="Arial" w:cs="Arial"/>
          <w:lang w:val="en-US"/>
        </w:rPr>
        <w:t xml:space="preserve">, 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lang w:val="en-US"/>
        </w:rPr>
        <w:t>OAC</w:t>
      </w:r>
      <w:proofErr w:type="gramEnd"/>
      <w:r w:rsidRPr="00B866D2">
        <w:rPr>
          <w:rFonts w:ascii="Arial" w:hAnsi="Arial" w:cs="Arial"/>
        </w:rPr>
        <w:t xml:space="preserve"> - ИМТ</w:t>
      </w:r>
      <w:r w:rsidRPr="00B866D2">
        <w:rPr>
          <w:rFonts w:ascii="Arial" w:hAnsi="Arial" w:cs="Arial"/>
          <w:lang w:val="en-US"/>
        </w:rPr>
        <w:t>)</w:t>
      </w:r>
    </w:p>
    <w:p w14:paraId="5653E4F3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6B83206E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sectPr w:rsidR="00031FAF" w:rsidRPr="00B866D2" w:rsidSect="00B866D2">
      <w:headerReference w:type="default" r:id="rId9"/>
      <w:pgSz w:w="11906" w:h="16838"/>
      <w:pgMar w:top="1544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B5A5" w14:textId="77777777" w:rsidR="004F5A42" w:rsidRDefault="004F5A42" w:rsidP="00B866D2">
      <w:pPr>
        <w:spacing w:after="0" w:line="240" w:lineRule="auto"/>
      </w:pPr>
      <w:r>
        <w:separator/>
      </w:r>
    </w:p>
  </w:endnote>
  <w:endnote w:type="continuationSeparator" w:id="0">
    <w:p w14:paraId="52E7A26E" w14:textId="77777777" w:rsidR="004F5A42" w:rsidRDefault="004F5A42" w:rsidP="00B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AB6A" w14:textId="77777777" w:rsidR="004F5A42" w:rsidRDefault="004F5A42" w:rsidP="00B866D2">
      <w:pPr>
        <w:spacing w:after="0" w:line="240" w:lineRule="auto"/>
      </w:pPr>
      <w:r>
        <w:separator/>
      </w:r>
    </w:p>
  </w:footnote>
  <w:footnote w:type="continuationSeparator" w:id="0">
    <w:p w14:paraId="1E95DB46" w14:textId="77777777" w:rsidR="004F5A42" w:rsidRDefault="004F5A42" w:rsidP="00B8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E8B0" w14:textId="06F87D84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noProof/>
        <w:lang w:val="sr-Cyrl-RS" w:eastAsia="sr-Cyrl-RS"/>
      </w:rPr>
      <w:drawing>
        <wp:anchor distT="0" distB="0" distL="114300" distR="114300" simplePos="0" relativeHeight="251659264" behindDoc="1" locked="0" layoutInCell="1" allowOverlap="1" wp14:anchorId="26ABD41E" wp14:editId="163832D4">
          <wp:simplePos x="0" y="0"/>
          <wp:positionH relativeFrom="column">
            <wp:posOffset>-53340</wp:posOffset>
          </wp:positionH>
          <wp:positionV relativeFrom="paragraph">
            <wp:posOffset>128905</wp:posOffset>
          </wp:positionV>
          <wp:extent cx="1913255" cy="487680"/>
          <wp:effectExtent l="0" t="0" r="0" b="7620"/>
          <wp:wrapTight wrapText="bothSides">
            <wp:wrapPolygon edited="0">
              <wp:start x="1505" y="0"/>
              <wp:lineTo x="645" y="12656"/>
              <wp:lineTo x="0" y="15188"/>
              <wp:lineTo x="430" y="21094"/>
              <wp:lineTo x="12904" y="21094"/>
              <wp:lineTo x="13334" y="16875"/>
              <wp:lineTo x="21292" y="15188"/>
              <wp:lineTo x="21292" y="1688"/>
              <wp:lineTo x="11614" y="0"/>
              <wp:lineTo x="1505" y="0"/>
            </wp:wrapPolygon>
          </wp:wrapTight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BBFA8" w14:textId="6D5F9588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lang w:val="sr-Cyrl-RS"/>
      </w:rPr>
      <w:t>Извештај о самовредновању за период 2018 - 2021</w:t>
    </w:r>
  </w:p>
  <w:p w14:paraId="67534B05" w14:textId="2AD1729E" w:rsidR="00B866D2" w:rsidRPr="00B866D2" w:rsidRDefault="00B86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003F"/>
    <w:multiLevelType w:val="hybridMultilevel"/>
    <w:tmpl w:val="3E06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AF"/>
    <w:rsid w:val="00031FAF"/>
    <w:rsid w:val="00067276"/>
    <w:rsid w:val="00294494"/>
    <w:rsid w:val="0049643F"/>
    <w:rsid w:val="004F5A42"/>
    <w:rsid w:val="00584D0A"/>
    <w:rsid w:val="005E2EAA"/>
    <w:rsid w:val="00B866D2"/>
    <w:rsid w:val="00BF072C"/>
    <w:rsid w:val="00D8746B"/>
    <w:rsid w:val="00E6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2B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F4D5-8D0B-4E7B-A1AE-299107C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juk</dc:creator>
  <cp:keywords/>
  <dc:description/>
  <cp:lastModifiedBy>MV_Vlada</cp:lastModifiedBy>
  <cp:revision>5</cp:revision>
  <cp:lastPrinted>2021-11-08T09:23:00Z</cp:lastPrinted>
  <dcterms:created xsi:type="dcterms:W3CDTF">2021-12-06T21:03:00Z</dcterms:created>
  <dcterms:modified xsi:type="dcterms:W3CDTF">2023-03-24T11:42:00Z</dcterms:modified>
</cp:coreProperties>
</file>